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80-2020 i Karlshamns kommun</w:t>
      </w:r>
    </w:p>
    <w:p>
      <w:r>
        <w:t>Detta dokument behandlar höga naturvärden i avverkningsamälan A 63780-2020 i Karlshamns kommun. Denna avverkningsanmälan inkom 2020-12-01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andödla (VU, §4a), grönhjon (NT), grönsångare (NT, §4), mindre hackspett (NT, §4), stiftklotterlav (NT), svartvit flugsnappare (NT, §4), vippärt (NT), ekoxe (S, §6), fällmossa (S), guldlockmossa (S), platt fjädermossa (S) och sankt pers 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63780-2020.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04, E 503285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p>
      <w:pPr>
        <w:pStyle w:val="ListBullet"/>
      </w:pPr>
      <w:r>
        <w:t>Grönsångare (NT, §4)</w:t>
      </w:r>
    </w:p>
    <w:p>
      <w:pPr>
        <w:pStyle w:val="ListBullet"/>
      </w:pPr>
      <w:r>
        <w:t>Mindre hackspett (NT, §4)</w:t>
      </w:r>
    </w:p>
    <w:p>
      <w:pPr>
        <w:pStyle w:val="ListBullet"/>
      </w:pPr>
      <w:r>
        <w:t>Svartvit flugsnappare (NT, §4)</w:t>
      </w:r>
    </w:p>
    <w:p>
      <w:pPr>
        <w:pStyle w:val="ListBullet"/>
      </w:pPr>
      <w:r>
        <w:t>Ekoxe (S, §6)</w:t>
      </w:r>
    </w:p>
    <w:p>
      <w:pPr>
        <w:pStyle w:val="ListBullet"/>
      </w:pPr>
      <w:r>
        <w:t>Sankt pers 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